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48" w:rsidRDefault="00CB6E08" w:rsidP="0013070D">
      <w:pPr>
        <w:spacing w:after="0" w:line="240" w:lineRule="auto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13070D">
        <w:rPr>
          <w:rFonts w:ascii="Arial" w:hAnsi="Arial" w:cs="Arial"/>
          <w:sz w:val="28"/>
          <w:szCs w:val="28"/>
        </w:rPr>
        <w:t xml:space="preserve">                    </w:t>
      </w:r>
      <w:r w:rsidR="00A86E48">
        <w:rPr>
          <w:rFonts w:ascii="Arial" w:hAnsi="Arial" w:cs="Arial"/>
          <w:b/>
          <w:bCs/>
          <w:spacing w:val="34"/>
          <w:sz w:val="36"/>
          <w:szCs w:val="36"/>
        </w:rPr>
        <w:t>Томская область</w:t>
      </w:r>
    </w:p>
    <w:p w:rsidR="00A86E48" w:rsidRDefault="00A86E48" w:rsidP="0013070D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A86E48" w:rsidRDefault="00A86E48" w:rsidP="00F639B3">
      <w:pPr>
        <w:pStyle w:val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ет Катайгинского сельского поселен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86E48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86E48" w:rsidRDefault="00A86E48" w:rsidP="004E463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86E48" w:rsidRDefault="00A86E48" w:rsidP="004E463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A86E48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6E48" w:rsidRDefault="00A86E48" w:rsidP="004E463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6E48" w:rsidRDefault="00A86E48" w:rsidP="004E463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A86E48">
        <w:tc>
          <w:tcPr>
            <w:tcW w:w="4680" w:type="dxa"/>
          </w:tcPr>
          <w:p w:rsidR="00A86E48" w:rsidRDefault="003A7CFD" w:rsidP="00524EA8">
            <w:pPr>
              <w:pStyle w:val="11"/>
              <w:spacing w:after="20" w:line="480" w:lineRule="auto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«</w:t>
            </w:r>
            <w:r w:rsidR="001F6B8A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2</w:t>
            </w:r>
            <w:r w:rsidR="00524EA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="00A86E4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» </w:t>
            </w:r>
            <w:r w:rsidR="001F6B8A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__</w:t>
            </w:r>
            <w:r w:rsidR="001F6B8A" w:rsidRPr="001F6B8A">
              <w:rPr>
                <w:rFonts w:ascii="Arial" w:hAnsi="Arial" w:cs="Arial"/>
                <w:i w:val="0"/>
                <w:iCs w:val="0"/>
                <w:sz w:val="28"/>
                <w:szCs w:val="28"/>
                <w:u w:val="single"/>
              </w:rPr>
              <w:t>апреля</w:t>
            </w:r>
            <w:r w:rsidR="001F6B8A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_</w:t>
            </w:r>
            <w:r w:rsidR="00524EA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_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="00A86E4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20</w:t>
            </w:r>
            <w:r w:rsidR="00524EA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1</w:t>
            </w:r>
            <w:r w:rsidR="00A86E4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:rsidR="00A86E48" w:rsidRDefault="00A86E48" w:rsidP="001F6B8A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№ </w:t>
            </w:r>
            <w:r w:rsidR="001F6B8A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A86E48" w:rsidRDefault="00A86E48" w:rsidP="00F639B3">
      <w:pPr>
        <w:jc w:val="center"/>
        <w:rPr>
          <w:rFonts w:ascii="Arial" w:hAnsi="Arial" w:cs="Arial"/>
        </w:rPr>
      </w:pPr>
      <w:r w:rsidRPr="00A64D8D">
        <w:rPr>
          <w:rFonts w:ascii="Arial" w:hAnsi="Arial" w:cs="Arial"/>
        </w:rPr>
        <w:t>РЕШЕНИЕ</w:t>
      </w:r>
    </w:p>
    <w:p w:rsidR="00B355D0" w:rsidRPr="003E2F71" w:rsidRDefault="00524EA8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2F71">
        <w:rPr>
          <w:rFonts w:ascii="Arial" w:hAnsi="Arial" w:cs="Arial"/>
          <w:b/>
          <w:sz w:val="24"/>
          <w:szCs w:val="24"/>
        </w:rPr>
        <w:t>О внесении изменений в</w:t>
      </w:r>
      <w:r w:rsidR="00B355D0" w:rsidRPr="003E2F71">
        <w:rPr>
          <w:rFonts w:ascii="Arial" w:hAnsi="Arial" w:cs="Arial"/>
          <w:b/>
          <w:sz w:val="24"/>
          <w:szCs w:val="24"/>
        </w:rPr>
        <w:t xml:space="preserve"> Правила        благоустройства</w:t>
      </w:r>
    </w:p>
    <w:p w:rsidR="00B355D0" w:rsidRPr="003E2F71" w:rsidRDefault="00B355D0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2F71">
        <w:rPr>
          <w:rFonts w:ascii="Arial" w:hAnsi="Arial" w:cs="Arial"/>
          <w:b/>
          <w:sz w:val="24"/>
          <w:szCs w:val="24"/>
        </w:rPr>
        <w:t xml:space="preserve">территории        муниципального        образования </w:t>
      </w:r>
    </w:p>
    <w:p w:rsidR="00B355D0" w:rsidRPr="003E2F71" w:rsidRDefault="00B355D0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E2F71">
        <w:rPr>
          <w:rFonts w:ascii="Arial" w:hAnsi="Arial" w:cs="Arial"/>
          <w:b/>
          <w:sz w:val="24"/>
          <w:szCs w:val="24"/>
        </w:rPr>
        <w:t>Катайгинское</w:t>
      </w:r>
      <w:proofErr w:type="spellEnd"/>
      <w:r w:rsidRPr="003E2F71">
        <w:rPr>
          <w:rFonts w:ascii="Arial" w:hAnsi="Arial" w:cs="Arial"/>
          <w:b/>
          <w:sz w:val="24"/>
          <w:szCs w:val="24"/>
        </w:rPr>
        <w:t xml:space="preserve"> сельское поселение Верхнекетского</w:t>
      </w:r>
    </w:p>
    <w:p w:rsidR="00524EA8" w:rsidRPr="003E2F71" w:rsidRDefault="00B355D0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3E2F71">
        <w:rPr>
          <w:rFonts w:ascii="Arial" w:hAnsi="Arial" w:cs="Arial"/>
          <w:b/>
          <w:sz w:val="24"/>
          <w:szCs w:val="24"/>
        </w:rPr>
        <w:t>района Томской области, утверждённые</w:t>
      </w:r>
      <w:r w:rsidR="00524EA8" w:rsidRPr="003E2F71">
        <w:rPr>
          <w:rFonts w:ascii="Arial" w:hAnsi="Arial" w:cs="Arial"/>
          <w:b/>
          <w:sz w:val="24"/>
          <w:szCs w:val="24"/>
        </w:rPr>
        <w:t xml:space="preserve"> </w:t>
      </w:r>
      <w:r w:rsidRPr="003E2F71">
        <w:rPr>
          <w:rFonts w:ascii="Arial" w:hAnsi="Arial" w:cs="Arial"/>
          <w:b/>
          <w:sz w:val="24"/>
          <w:szCs w:val="24"/>
        </w:rPr>
        <w:t>р</w:t>
      </w:r>
      <w:r w:rsidR="00524EA8" w:rsidRPr="003E2F71">
        <w:rPr>
          <w:rFonts w:ascii="Arial" w:hAnsi="Arial" w:cs="Arial"/>
          <w:b/>
          <w:sz w:val="24"/>
          <w:szCs w:val="24"/>
        </w:rPr>
        <w:t>ешение</w:t>
      </w:r>
      <w:r w:rsidRPr="003E2F71">
        <w:rPr>
          <w:rFonts w:ascii="Arial" w:hAnsi="Arial" w:cs="Arial"/>
          <w:b/>
          <w:sz w:val="24"/>
          <w:szCs w:val="24"/>
        </w:rPr>
        <w:t>м</w:t>
      </w:r>
      <w:r w:rsidR="00524EA8" w:rsidRPr="003E2F71">
        <w:rPr>
          <w:rFonts w:ascii="Arial" w:hAnsi="Arial" w:cs="Arial"/>
          <w:b/>
          <w:sz w:val="24"/>
          <w:szCs w:val="24"/>
        </w:rPr>
        <w:t xml:space="preserve"> Совета </w:t>
      </w:r>
      <w:proofErr w:type="gramEnd"/>
    </w:p>
    <w:p w:rsidR="00524EA8" w:rsidRPr="003E2F71" w:rsidRDefault="00524EA8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2F71">
        <w:rPr>
          <w:rFonts w:ascii="Arial" w:hAnsi="Arial" w:cs="Arial"/>
          <w:b/>
          <w:sz w:val="24"/>
          <w:szCs w:val="24"/>
        </w:rPr>
        <w:t>Катайгинского сельского поселения от 11.09.2018</w:t>
      </w:r>
    </w:p>
    <w:p w:rsidR="00A86E48" w:rsidRPr="003E2F71" w:rsidRDefault="00524EA8" w:rsidP="00393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2F71">
        <w:rPr>
          <w:rFonts w:ascii="Arial" w:hAnsi="Arial" w:cs="Arial"/>
          <w:b/>
          <w:sz w:val="24"/>
          <w:szCs w:val="24"/>
        </w:rPr>
        <w:t>№25</w:t>
      </w:r>
    </w:p>
    <w:p w:rsidR="00A86E48" w:rsidRPr="003E2F71" w:rsidRDefault="00A86E48" w:rsidP="00393CCE">
      <w:pPr>
        <w:pStyle w:val="ConsPlusNormal"/>
        <w:rPr>
          <w:rFonts w:cs="Times New Roman"/>
        </w:rPr>
      </w:pPr>
    </w:p>
    <w:p w:rsidR="00A86E48" w:rsidRPr="003E2F71" w:rsidRDefault="00A86E48" w:rsidP="006E5BEE">
      <w:pPr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 xml:space="preserve">      </w:t>
      </w:r>
      <w:r w:rsidR="00733D45" w:rsidRPr="003E2F71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муниципального нормативного правового акта в соответствие с законодательством</w:t>
      </w:r>
      <w:r w:rsidR="00E92763" w:rsidRPr="003E2F71">
        <w:rPr>
          <w:rFonts w:ascii="Arial" w:eastAsia="Times New Roman" w:hAnsi="Arial" w:cs="Arial"/>
          <w:sz w:val="24"/>
          <w:szCs w:val="24"/>
          <w:lang w:eastAsia="ar-SA"/>
        </w:rPr>
        <w:t xml:space="preserve"> Российской Федерации</w:t>
      </w:r>
      <w:r w:rsidR="00E92763" w:rsidRPr="003E2F71">
        <w:rPr>
          <w:rFonts w:ascii="Arial" w:hAnsi="Arial" w:cs="Arial"/>
          <w:sz w:val="24"/>
          <w:szCs w:val="24"/>
        </w:rPr>
        <w:t xml:space="preserve"> и законодательством Томской области</w:t>
      </w:r>
      <w:r w:rsidR="00726189" w:rsidRPr="003E2F71">
        <w:rPr>
          <w:rFonts w:ascii="Arial" w:hAnsi="Arial" w:cs="Arial"/>
          <w:sz w:val="24"/>
          <w:szCs w:val="24"/>
        </w:rPr>
        <w:t xml:space="preserve">, </w:t>
      </w:r>
    </w:p>
    <w:p w:rsidR="00A86E48" w:rsidRPr="003E2F71" w:rsidRDefault="00A86E48" w:rsidP="006E5BEE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E2F71">
        <w:rPr>
          <w:rFonts w:ascii="Arial" w:hAnsi="Arial" w:cs="Arial"/>
          <w:b/>
          <w:bCs/>
          <w:sz w:val="24"/>
          <w:szCs w:val="24"/>
        </w:rPr>
        <w:t>Совет Катайгинского сельского поселения</w:t>
      </w:r>
    </w:p>
    <w:p w:rsidR="00A86E48" w:rsidRPr="003E2F71" w:rsidRDefault="00A86E48" w:rsidP="006E5BE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>РЕШИЛ:</w:t>
      </w:r>
    </w:p>
    <w:p w:rsidR="00393CCE" w:rsidRPr="003E2F71" w:rsidRDefault="00393CCE" w:rsidP="00393CCE">
      <w:pPr>
        <w:widowControl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Правила благоустройства территории муниципального     образования </w:t>
      </w:r>
      <w:proofErr w:type="spellStart"/>
      <w:r w:rsidRPr="003E2F71">
        <w:rPr>
          <w:rFonts w:ascii="Arial" w:eastAsia="Times New Roman" w:hAnsi="Arial" w:cs="Arial"/>
          <w:sz w:val="24"/>
          <w:szCs w:val="24"/>
          <w:lang w:eastAsia="ru-RU"/>
        </w:rPr>
        <w:t>Катайгинское</w:t>
      </w:r>
      <w:proofErr w:type="spellEnd"/>
      <w:r w:rsidRPr="003E2F7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 района Томской области, утвержденные решением Совета Катайгинского сельского поселения от 11.09.2018 №25</w:t>
      </w:r>
      <w:r w:rsidR="00787936" w:rsidRPr="003E2F7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E2F71">
        <w:rPr>
          <w:rFonts w:ascii="Arial" w:eastAsia="Times New Roman" w:hAnsi="Arial" w:cs="Arial"/>
          <w:sz w:val="24"/>
          <w:szCs w:val="24"/>
          <w:lang w:eastAsia="ru-RU"/>
        </w:rPr>
        <w:t xml:space="preserve">  изменения, изложив статью 21 в следующей редакции:</w:t>
      </w:r>
    </w:p>
    <w:p w:rsidR="00393CCE" w:rsidRPr="003E2F71" w:rsidRDefault="00393CCE" w:rsidP="00393CCE">
      <w:pPr>
        <w:widowControl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>«Статья 21. Выгул домашних животных-собак, выпа</w:t>
      </w:r>
      <w:proofErr w:type="gramStart"/>
      <w:r w:rsidRPr="003E2F71">
        <w:rPr>
          <w:rFonts w:ascii="Arial" w:eastAsia="Times New Roman" w:hAnsi="Arial" w:cs="Arial"/>
          <w:sz w:val="24"/>
          <w:szCs w:val="24"/>
          <w:lang w:eastAsia="ru-RU"/>
        </w:rPr>
        <w:t>с(</w:t>
      </w:r>
      <w:proofErr w:type="gramEnd"/>
      <w:r w:rsidRPr="003E2F71">
        <w:rPr>
          <w:rFonts w:ascii="Arial" w:eastAsia="Times New Roman" w:hAnsi="Arial" w:cs="Arial"/>
          <w:sz w:val="24"/>
          <w:szCs w:val="24"/>
          <w:lang w:eastAsia="ru-RU"/>
        </w:rPr>
        <w:t>выгул) сельскохозяйственных животных</w:t>
      </w:r>
    </w:p>
    <w:p w:rsidR="00393CCE" w:rsidRPr="003E2F71" w:rsidRDefault="00393CCE" w:rsidP="00393CCE">
      <w:pPr>
        <w:widowControl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>21.1. Выгул домашних животных - собак  осуществляется владельцами собак в соответствии с требованиями статьи 13 Федерального закона от 27 декабря 2018 года N 498-ФЗ "Об ответственном обращении с животными и о внесении изменений в отдельные законодательные акты Российской Федерации" в установленных правовым актом Администрации местах.</w:t>
      </w:r>
    </w:p>
    <w:p w:rsidR="00393CCE" w:rsidRPr="003E2F71" w:rsidRDefault="00393CCE" w:rsidP="00393CCE">
      <w:pPr>
        <w:widowControl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>21.2.Выпас(выгул) сельскохозяйственных животных осуществляется их владельцами в установленных правовым актом Администрации местах.</w:t>
      </w:r>
    </w:p>
    <w:p w:rsidR="00393CCE" w:rsidRPr="003E2F71" w:rsidRDefault="00393CCE" w:rsidP="00393CCE">
      <w:pPr>
        <w:widowControl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>Владельцы сельскохозяйственных животных обязаны сопровождать сельскохозяйственных животных до указанных мест выпаса(выгула) и обратно.».</w:t>
      </w:r>
    </w:p>
    <w:p w:rsidR="00A86E48" w:rsidRPr="003E2F71" w:rsidRDefault="00733D45" w:rsidP="00393CCE">
      <w:pPr>
        <w:widowControl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93CCE" w:rsidRPr="003E2F7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86E48" w:rsidRPr="003E2F71">
        <w:rPr>
          <w:rFonts w:ascii="Arial" w:hAnsi="Arial" w:cs="Arial"/>
          <w:sz w:val="24"/>
          <w:szCs w:val="24"/>
        </w:rPr>
        <w:t>. Настоящее решение вступает в силу со дня</w:t>
      </w:r>
      <w:r w:rsidR="001B4CC8" w:rsidRPr="003E2F71">
        <w:rPr>
          <w:rFonts w:ascii="Arial" w:hAnsi="Arial" w:cs="Arial"/>
          <w:sz w:val="24"/>
          <w:szCs w:val="24"/>
        </w:rPr>
        <w:t xml:space="preserve"> его</w:t>
      </w:r>
      <w:r w:rsidR="00A86E48" w:rsidRPr="003E2F71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33675A" w:rsidRPr="003E2F71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</w:t>
      </w:r>
      <w:r w:rsidR="00726189" w:rsidRPr="003E2F71">
        <w:rPr>
          <w:rFonts w:ascii="Arial" w:hAnsi="Arial" w:cs="Arial"/>
          <w:sz w:val="24"/>
          <w:szCs w:val="24"/>
        </w:rPr>
        <w:t>,</w:t>
      </w:r>
      <w:r w:rsidR="0033675A" w:rsidRPr="003E2F71">
        <w:rPr>
          <w:rFonts w:ascii="Arial" w:hAnsi="Arial" w:cs="Arial"/>
          <w:sz w:val="24"/>
          <w:szCs w:val="24"/>
        </w:rPr>
        <w:t xml:space="preserve"> разместить решение на официальном сайте Администрации Верхнекетского района</w:t>
      </w:r>
      <w:r w:rsidR="00A86E48" w:rsidRPr="003E2F71">
        <w:rPr>
          <w:rFonts w:ascii="Arial" w:hAnsi="Arial" w:cs="Arial"/>
          <w:sz w:val="24"/>
          <w:szCs w:val="24"/>
        </w:rPr>
        <w:t>.</w:t>
      </w:r>
    </w:p>
    <w:p w:rsidR="001B4CC8" w:rsidRPr="003E2F71" w:rsidRDefault="001B4C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070D" w:rsidRPr="003E2F71" w:rsidRDefault="0013070D" w:rsidP="00990AF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3070D" w:rsidRPr="003E2F71" w:rsidRDefault="0013070D" w:rsidP="00990AF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 xml:space="preserve">Председатель Совета Катайгинского                                              </w:t>
      </w:r>
    </w:p>
    <w:p w:rsidR="00A86E48" w:rsidRPr="003E2F71" w:rsidRDefault="0013070D" w:rsidP="00990AF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>сельского поселения</w:t>
      </w:r>
      <w:r w:rsidR="00A86E48" w:rsidRPr="003E2F71">
        <w:rPr>
          <w:rFonts w:ascii="Arial" w:hAnsi="Arial" w:cs="Arial"/>
          <w:sz w:val="24"/>
          <w:szCs w:val="24"/>
        </w:rPr>
        <w:t xml:space="preserve">                                </w:t>
      </w:r>
      <w:r w:rsidRPr="003E2F71">
        <w:rPr>
          <w:rFonts w:ascii="Arial" w:hAnsi="Arial" w:cs="Arial"/>
          <w:sz w:val="24"/>
          <w:szCs w:val="24"/>
        </w:rPr>
        <w:t xml:space="preserve">                                         Т.И. Ковтун</w:t>
      </w:r>
    </w:p>
    <w:p w:rsidR="00E92763" w:rsidRPr="003E2F71" w:rsidRDefault="00E92763" w:rsidP="00E92763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E92763" w:rsidRPr="003E2F71" w:rsidRDefault="00E92763" w:rsidP="00E92763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>Глава  Катайгинского</w:t>
      </w:r>
    </w:p>
    <w:p w:rsidR="00E92763" w:rsidRPr="003E2F71" w:rsidRDefault="00E92763" w:rsidP="00E92763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3E2F71">
        <w:rPr>
          <w:rFonts w:ascii="Arial" w:hAnsi="Arial" w:cs="Arial"/>
          <w:sz w:val="24"/>
          <w:szCs w:val="24"/>
        </w:rPr>
        <w:t>сельского поселения</w:t>
      </w:r>
      <w:r w:rsidRPr="003E2F71">
        <w:rPr>
          <w:rFonts w:ascii="Arial" w:hAnsi="Arial" w:cs="Arial"/>
          <w:sz w:val="24"/>
          <w:szCs w:val="24"/>
        </w:rPr>
        <w:tab/>
      </w:r>
      <w:r w:rsidRPr="003E2F71">
        <w:rPr>
          <w:rFonts w:ascii="Arial" w:hAnsi="Arial" w:cs="Arial"/>
          <w:sz w:val="24"/>
          <w:szCs w:val="24"/>
        </w:rPr>
        <w:tab/>
      </w:r>
      <w:r w:rsidRPr="003E2F71">
        <w:rPr>
          <w:rFonts w:ascii="Arial" w:hAnsi="Arial" w:cs="Arial"/>
          <w:sz w:val="24"/>
          <w:szCs w:val="24"/>
        </w:rPr>
        <w:tab/>
      </w:r>
      <w:r w:rsidRPr="003E2F71">
        <w:rPr>
          <w:rFonts w:ascii="Arial" w:hAnsi="Arial" w:cs="Arial"/>
          <w:sz w:val="24"/>
          <w:szCs w:val="24"/>
        </w:rPr>
        <w:tab/>
        <w:t xml:space="preserve">                                Г.М. </w:t>
      </w:r>
      <w:proofErr w:type="spellStart"/>
      <w:r w:rsidRPr="003E2F71">
        <w:rPr>
          <w:rFonts w:ascii="Arial" w:hAnsi="Arial" w:cs="Arial"/>
          <w:sz w:val="24"/>
          <w:szCs w:val="24"/>
        </w:rPr>
        <w:t>Родикова</w:t>
      </w:r>
      <w:proofErr w:type="spellEnd"/>
    </w:p>
    <w:p w:rsidR="00A86E48" w:rsidRDefault="00A86E48">
      <w:pPr>
        <w:pStyle w:val="ConsPlusNormal"/>
        <w:jc w:val="both"/>
        <w:rPr>
          <w:rFonts w:cs="Times New Roman"/>
        </w:rPr>
      </w:pPr>
    </w:p>
    <w:p w:rsidR="00A86E48" w:rsidRDefault="00A86E48">
      <w:pPr>
        <w:pStyle w:val="ConsPlusNormal"/>
        <w:jc w:val="both"/>
        <w:rPr>
          <w:rFonts w:cs="Times New Roman"/>
        </w:rPr>
      </w:pPr>
    </w:p>
    <w:p w:rsidR="00A86E48" w:rsidRDefault="00A86E48">
      <w:pPr>
        <w:pStyle w:val="ConsPlusNormal"/>
        <w:jc w:val="both"/>
        <w:rPr>
          <w:rFonts w:cs="Times New Roman"/>
        </w:rPr>
      </w:pPr>
    </w:p>
    <w:sectPr w:rsidR="00A86E48" w:rsidSect="001B4CC8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B41"/>
    <w:multiLevelType w:val="hybridMultilevel"/>
    <w:tmpl w:val="962E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22AA"/>
    <w:multiLevelType w:val="hybridMultilevel"/>
    <w:tmpl w:val="FB8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18"/>
    <w:rsid w:val="00005FD7"/>
    <w:rsid w:val="00020443"/>
    <w:rsid w:val="00023A4D"/>
    <w:rsid w:val="00026C33"/>
    <w:rsid w:val="00035781"/>
    <w:rsid w:val="00035B4F"/>
    <w:rsid w:val="00040714"/>
    <w:rsid w:val="00050E1F"/>
    <w:rsid w:val="0005573C"/>
    <w:rsid w:val="00060FFD"/>
    <w:rsid w:val="0007540E"/>
    <w:rsid w:val="00075646"/>
    <w:rsid w:val="00086295"/>
    <w:rsid w:val="00091093"/>
    <w:rsid w:val="00091913"/>
    <w:rsid w:val="000A7172"/>
    <w:rsid w:val="000B1CAF"/>
    <w:rsid w:val="000B5F43"/>
    <w:rsid w:val="000C0C38"/>
    <w:rsid w:val="000C5798"/>
    <w:rsid w:val="000D05C9"/>
    <w:rsid w:val="000D673E"/>
    <w:rsid w:val="000D697C"/>
    <w:rsid w:val="000D7507"/>
    <w:rsid w:val="000F128C"/>
    <w:rsid w:val="00100C1F"/>
    <w:rsid w:val="00104DD1"/>
    <w:rsid w:val="001156E1"/>
    <w:rsid w:val="0013070D"/>
    <w:rsid w:val="0013364F"/>
    <w:rsid w:val="0016017B"/>
    <w:rsid w:val="00170164"/>
    <w:rsid w:val="001703AA"/>
    <w:rsid w:val="001703BD"/>
    <w:rsid w:val="00170D50"/>
    <w:rsid w:val="00173C89"/>
    <w:rsid w:val="00181274"/>
    <w:rsid w:val="001A0D9E"/>
    <w:rsid w:val="001A4B87"/>
    <w:rsid w:val="001B4CC8"/>
    <w:rsid w:val="001C4650"/>
    <w:rsid w:val="001C4C0C"/>
    <w:rsid w:val="001D36F9"/>
    <w:rsid w:val="001D795A"/>
    <w:rsid w:val="001E1E52"/>
    <w:rsid w:val="001E4518"/>
    <w:rsid w:val="001E7D58"/>
    <w:rsid w:val="001F3572"/>
    <w:rsid w:val="001F6B8A"/>
    <w:rsid w:val="001F6BFE"/>
    <w:rsid w:val="0020004B"/>
    <w:rsid w:val="00206610"/>
    <w:rsid w:val="0022761C"/>
    <w:rsid w:val="00231310"/>
    <w:rsid w:val="00271CDC"/>
    <w:rsid w:val="002828BC"/>
    <w:rsid w:val="002A47B4"/>
    <w:rsid w:val="002B1589"/>
    <w:rsid w:val="002B7479"/>
    <w:rsid w:val="002F285D"/>
    <w:rsid w:val="00307319"/>
    <w:rsid w:val="00310E57"/>
    <w:rsid w:val="00313BCC"/>
    <w:rsid w:val="0031635D"/>
    <w:rsid w:val="00320FA5"/>
    <w:rsid w:val="00323927"/>
    <w:rsid w:val="0033537A"/>
    <w:rsid w:val="0033675A"/>
    <w:rsid w:val="00355ADE"/>
    <w:rsid w:val="0036178E"/>
    <w:rsid w:val="003629FE"/>
    <w:rsid w:val="00363501"/>
    <w:rsid w:val="003877B7"/>
    <w:rsid w:val="0039188D"/>
    <w:rsid w:val="00393CCE"/>
    <w:rsid w:val="00397A8E"/>
    <w:rsid w:val="003A0691"/>
    <w:rsid w:val="003A452B"/>
    <w:rsid w:val="003A7CFD"/>
    <w:rsid w:val="003B1C6B"/>
    <w:rsid w:val="003B1EDE"/>
    <w:rsid w:val="003D715E"/>
    <w:rsid w:val="003E2F71"/>
    <w:rsid w:val="003F0592"/>
    <w:rsid w:val="00405C3E"/>
    <w:rsid w:val="004064D1"/>
    <w:rsid w:val="004140A7"/>
    <w:rsid w:val="0042261B"/>
    <w:rsid w:val="0043135C"/>
    <w:rsid w:val="0044467A"/>
    <w:rsid w:val="00475F74"/>
    <w:rsid w:val="00493328"/>
    <w:rsid w:val="004978BE"/>
    <w:rsid w:val="004A0413"/>
    <w:rsid w:val="004A243B"/>
    <w:rsid w:val="004A5AC3"/>
    <w:rsid w:val="004A7878"/>
    <w:rsid w:val="004D2941"/>
    <w:rsid w:val="004E2193"/>
    <w:rsid w:val="004E4632"/>
    <w:rsid w:val="004F56FB"/>
    <w:rsid w:val="004F7F24"/>
    <w:rsid w:val="00503883"/>
    <w:rsid w:val="00514CBC"/>
    <w:rsid w:val="00524EA8"/>
    <w:rsid w:val="005448E8"/>
    <w:rsid w:val="005500C0"/>
    <w:rsid w:val="00562DD3"/>
    <w:rsid w:val="00572786"/>
    <w:rsid w:val="0057326F"/>
    <w:rsid w:val="0057760C"/>
    <w:rsid w:val="005D42E3"/>
    <w:rsid w:val="00600A74"/>
    <w:rsid w:val="006210F5"/>
    <w:rsid w:val="00631171"/>
    <w:rsid w:val="00640ABE"/>
    <w:rsid w:val="006628DC"/>
    <w:rsid w:val="006650B5"/>
    <w:rsid w:val="00677606"/>
    <w:rsid w:val="00692406"/>
    <w:rsid w:val="006A35A8"/>
    <w:rsid w:val="006B6A41"/>
    <w:rsid w:val="006C7611"/>
    <w:rsid w:val="006D10E3"/>
    <w:rsid w:val="006E5BEE"/>
    <w:rsid w:val="007000CB"/>
    <w:rsid w:val="00700DB8"/>
    <w:rsid w:val="0070103E"/>
    <w:rsid w:val="00716E18"/>
    <w:rsid w:val="0072078E"/>
    <w:rsid w:val="00722711"/>
    <w:rsid w:val="00724032"/>
    <w:rsid w:val="00726189"/>
    <w:rsid w:val="00733D45"/>
    <w:rsid w:val="00737F4F"/>
    <w:rsid w:val="00746894"/>
    <w:rsid w:val="00755913"/>
    <w:rsid w:val="00757FA3"/>
    <w:rsid w:val="00761BFA"/>
    <w:rsid w:val="00767473"/>
    <w:rsid w:val="00787936"/>
    <w:rsid w:val="00797A0A"/>
    <w:rsid w:val="007B3294"/>
    <w:rsid w:val="007B36BF"/>
    <w:rsid w:val="007B6272"/>
    <w:rsid w:val="007C2724"/>
    <w:rsid w:val="007E074B"/>
    <w:rsid w:val="007E506A"/>
    <w:rsid w:val="007E5E73"/>
    <w:rsid w:val="007F2072"/>
    <w:rsid w:val="00811538"/>
    <w:rsid w:val="00817ED2"/>
    <w:rsid w:val="00822FFD"/>
    <w:rsid w:val="00841D7B"/>
    <w:rsid w:val="00853FEC"/>
    <w:rsid w:val="00860E83"/>
    <w:rsid w:val="00864E82"/>
    <w:rsid w:val="008655CB"/>
    <w:rsid w:val="008715ED"/>
    <w:rsid w:val="008A2448"/>
    <w:rsid w:val="008A2BD5"/>
    <w:rsid w:val="008A65C9"/>
    <w:rsid w:val="008B24AD"/>
    <w:rsid w:val="008D58FD"/>
    <w:rsid w:val="008E0034"/>
    <w:rsid w:val="008E1710"/>
    <w:rsid w:val="008E2AEA"/>
    <w:rsid w:val="008F54E9"/>
    <w:rsid w:val="00916824"/>
    <w:rsid w:val="00924DDC"/>
    <w:rsid w:val="0095445A"/>
    <w:rsid w:val="009561C2"/>
    <w:rsid w:val="00962418"/>
    <w:rsid w:val="00974F25"/>
    <w:rsid w:val="00980FFC"/>
    <w:rsid w:val="00983D87"/>
    <w:rsid w:val="00990AF7"/>
    <w:rsid w:val="009A2897"/>
    <w:rsid w:val="009C1AE4"/>
    <w:rsid w:val="009D721D"/>
    <w:rsid w:val="009F5A5D"/>
    <w:rsid w:val="00A20575"/>
    <w:rsid w:val="00A25652"/>
    <w:rsid w:val="00A350D7"/>
    <w:rsid w:val="00A40A77"/>
    <w:rsid w:val="00A47D19"/>
    <w:rsid w:val="00A520F1"/>
    <w:rsid w:val="00A54A15"/>
    <w:rsid w:val="00A639D3"/>
    <w:rsid w:val="00A64D8D"/>
    <w:rsid w:val="00A65B46"/>
    <w:rsid w:val="00A6600C"/>
    <w:rsid w:val="00A71E2D"/>
    <w:rsid w:val="00A733AA"/>
    <w:rsid w:val="00A8634F"/>
    <w:rsid w:val="00A86E48"/>
    <w:rsid w:val="00A97784"/>
    <w:rsid w:val="00AA0CA3"/>
    <w:rsid w:val="00AA75EB"/>
    <w:rsid w:val="00AA7CAE"/>
    <w:rsid w:val="00AB24E4"/>
    <w:rsid w:val="00AB5638"/>
    <w:rsid w:val="00AB6B96"/>
    <w:rsid w:val="00AD55C7"/>
    <w:rsid w:val="00AF3C56"/>
    <w:rsid w:val="00B11B95"/>
    <w:rsid w:val="00B11EE4"/>
    <w:rsid w:val="00B355D0"/>
    <w:rsid w:val="00B433E9"/>
    <w:rsid w:val="00B55F31"/>
    <w:rsid w:val="00B70405"/>
    <w:rsid w:val="00B71F46"/>
    <w:rsid w:val="00B720C1"/>
    <w:rsid w:val="00B9528F"/>
    <w:rsid w:val="00B95A6A"/>
    <w:rsid w:val="00BA750C"/>
    <w:rsid w:val="00BC5874"/>
    <w:rsid w:val="00BC5C40"/>
    <w:rsid w:val="00BF411D"/>
    <w:rsid w:val="00C03FC4"/>
    <w:rsid w:val="00C2357A"/>
    <w:rsid w:val="00C2363D"/>
    <w:rsid w:val="00C471A0"/>
    <w:rsid w:val="00C531BD"/>
    <w:rsid w:val="00C5719F"/>
    <w:rsid w:val="00C67CBE"/>
    <w:rsid w:val="00C7417B"/>
    <w:rsid w:val="00C842EE"/>
    <w:rsid w:val="00C874BE"/>
    <w:rsid w:val="00C96C26"/>
    <w:rsid w:val="00CB6E08"/>
    <w:rsid w:val="00CD6D37"/>
    <w:rsid w:val="00CE00C1"/>
    <w:rsid w:val="00CE491C"/>
    <w:rsid w:val="00D045BB"/>
    <w:rsid w:val="00D066B9"/>
    <w:rsid w:val="00D33FC5"/>
    <w:rsid w:val="00D3718A"/>
    <w:rsid w:val="00D40454"/>
    <w:rsid w:val="00D51B7F"/>
    <w:rsid w:val="00D5361F"/>
    <w:rsid w:val="00D54448"/>
    <w:rsid w:val="00D653AC"/>
    <w:rsid w:val="00D740A4"/>
    <w:rsid w:val="00D769FC"/>
    <w:rsid w:val="00D83481"/>
    <w:rsid w:val="00D94741"/>
    <w:rsid w:val="00D951FE"/>
    <w:rsid w:val="00DA33D6"/>
    <w:rsid w:val="00DC21B9"/>
    <w:rsid w:val="00DC74E2"/>
    <w:rsid w:val="00DD08D8"/>
    <w:rsid w:val="00DD625D"/>
    <w:rsid w:val="00DD7002"/>
    <w:rsid w:val="00DE4C1D"/>
    <w:rsid w:val="00DE7648"/>
    <w:rsid w:val="00E00BE4"/>
    <w:rsid w:val="00E112F7"/>
    <w:rsid w:val="00E201E8"/>
    <w:rsid w:val="00E25787"/>
    <w:rsid w:val="00E34351"/>
    <w:rsid w:val="00E405F6"/>
    <w:rsid w:val="00E415A2"/>
    <w:rsid w:val="00E519CA"/>
    <w:rsid w:val="00E67DB5"/>
    <w:rsid w:val="00E67EED"/>
    <w:rsid w:val="00E71D55"/>
    <w:rsid w:val="00E840D7"/>
    <w:rsid w:val="00E850A4"/>
    <w:rsid w:val="00E8529B"/>
    <w:rsid w:val="00E9066B"/>
    <w:rsid w:val="00E91461"/>
    <w:rsid w:val="00E92763"/>
    <w:rsid w:val="00E93C68"/>
    <w:rsid w:val="00E95DE6"/>
    <w:rsid w:val="00EA284E"/>
    <w:rsid w:val="00EA361E"/>
    <w:rsid w:val="00EA5987"/>
    <w:rsid w:val="00EA7740"/>
    <w:rsid w:val="00EB20FD"/>
    <w:rsid w:val="00EB5279"/>
    <w:rsid w:val="00EC1874"/>
    <w:rsid w:val="00EE2618"/>
    <w:rsid w:val="00F15731"/>
    <w:rsid w:val="00F15BE8"/>
    <w:rsid w:val="00F1762B"/>
    <w:rsid w:val="00F243CE"/>
    <w:rsid w:val="00F463FF"/>
    <w:rsid w:val="00F553C8"/>
    <w:rsid w:val="00F62297"/>
    <w:rsid w:val="00F639B3"/>
    <w:rsid w:val="00F761B7"/>
    <w:rsid w:val="00F97BE6"/>
    <w:rsid w:val="00FA2ACD"/>
    <w:rsid w:val="00FC352E"/>
    <w:rsid w:val="00FD23DD"/>
    <w:rsid w:val="00FD6F60"/>
    <w:rsid w:val="00FE0144"/>
    <w:rsid w:val="00FF354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B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41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962418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96241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Обычный1"/>
    <w:rsid w:val="00F639B3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a"/>
    <w:next w:val="a"/>
    <w:rsid w:val="00F639B3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2B158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3163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1"/>
    <w:rsid w:val="00CB6E08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733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B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41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962418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96241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Обычный1"/>
    <w:rsid w:val="00F639B3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a"/>
    <w:next w:val="a"/>
    <w:rsid w:val="00F639B3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2B158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3163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1"/>
    <w:rsid w:val="00CB6E08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73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7A22-9AEC-4F87-ACD8-C3ECD49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user</cp:lastModifiedBy>
  <cp:revision>12</cp:revision>
  <dcterms:created xsi:type="dcterms:W3CDTF">2021-02-24T02:48:00Z</dcterms:created>
  <dcterms:modified xsi:type="dcterms:W3CDTF">2021-04-22T05:08:00Z</dcterms:modified>
</cp:coreProperties>
</file>